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6866E" w14:textId="2D8F5DCC" w:rsidR="00B60C2A" w:rsidRPr="00DC530F" w:rsidRDefault="003109E6" w:rsidP="003109E6">
      <w:pPr>
        <w:pStyle w:val="berschrift1"/>
        <w:pBdr>
          <w:bottom w:val="single" w:sz="4" w:space="1" w:color="auto"/>
        </w:pBdr>
        <w:rPr>
          <w:b/>
          <w:lang w:val="en-GB"/>
        </w:rPr>
      </w:pPr>
      <w:r w:rsidRPr="00DC530F">
        <w:rPr>
          <w:b/>
          <w:lang w:val="en-GB"/>
        </w:rPr>
        <w:t xml:space="preserve">Terminliste </w:t>
      </w:r>
      <w:r w:rsidR="0074363E" w:rsidRPr="00DC530F">
        <w:rPr>
          <w:b/>
          <w:lang w:val="en-GB"/>
        </w:rPr>
        <w:t>zum</w:t>
      </w:r>
      <w:r w:rsidRPr="00DC530F">
        <w:rPr>
          <w:b/>
          <w:lang w:val="en-GB"/>
        </w:rPr>
        <w:t xml:space="preserve"> Peer-Tutoring </w:t>
      </w:r>
      <w:r w:rsidR="00C6290F" w:rsidRPr="00DC530F">
        <w:rPr>
          <w:b/>
          <w:lang w:val="en-GB"/>
        </w:rPr>
        <w:t xml:space="preserve">| </w:t>
      </w:r>
      <w:r w:rsidR="00C6290F" w:rsidRPr="00DC530F">
        <w:rPr>
          <w:b/>
          <w:i/>
          <w:lang w:val="en-GB"/>
        </w:rPr>
        <w:t>Session List for Peer-Tutoring</w:t>
      </w:r>
    </w:p>
    <w:p w14:paraId="6F6ADE8F" w14:textId="69770A62" w:rsidR="0087514C" w:rsidRPr="00DC530F" w:rsidRDefault="0087514C" w:rsidP="0087514C">
      <w:pPr>
        <w:rPr>
          <w:lang w:val="en-GB"/>
        </w:rPr>
      </w:pPr>
      <w:r w:rsidRPr="00DC530F">
        <w:rPr>
          <w:b/>
          <w:lang w:val="en-GB"/>
        </w:rPr>
        <w:br/>
        <w:t xml:space="preserve">Name Buddy 1 </w:t>
      </w:r>
      <w:r w:rsidRPr="00DC530F">
        <w:rPr>
          <w:lang w:val="en-GB"/>
        </w:rPr>
        <w:t>(</w:t>
      </w:r>
      <w:r w:rsidR="00DC530F" w:rsidRPr="00DC530F">
        <w:rPr>
          <w:lang w:val="en-GB"/>
        </w:rPr>
        <w:t>local)</w:t>
      </w:r>
      <w:r w:rsidR="00DC530F">
        <w:rPr>
          <w:lang w:val="en-GB"/>
        </w:rPr>
        <w:t>:</w:t>
      </w:r>
      <w:r w:rsidR="00DC530F" w:rsidRPr="00DC530F">
        <w:rPr>
          <w:lang w:val="en-GB"/>
        </w:rPr>
        <w:tab/>
      </w:r>
      <w:r w:rsidR="00DC530F" w:rsidRPr="00DC530F">
        <w:rPr>
          <w:lang w:val="en-GB"/>
        </w:rPr>
        <w:tab/>
      </w:r>
      <w:r w:rsidRPr="00DC530F">
        <w:rPr>
          <w:lang w:val="en-GB"/>
        </w:rPr>
        <w:t>__________________________________________________</w:t>
      </w:r>
    </w:p>
    <w:p w14:paraId="2540B213" w14:textId="57B0F427" w:rsidR="0087514C" w:rsidRPr="00DC530F" w:rsidRDefault="00DC530F" w:rsidP="0087514C">
      <w:pPr>
        <w:rPr>
          <w:lang w:val="en-GB"/>
        </w:rPr>
      </w:pPr>
      <w:r w:rsidRPr="00DC530F">
        <w:rPr>
          <w:b/>
          <w:lang w:val="en-GB"/>
        </w:rPr>
        <w:t>Name Buddy 2</w:t>
      </w:r>
      <w:r w:rsidR="0087514C" w:rsidRPr="00DC530F">
        <w:rPr>
          <w:lang w:val="en-GB"/>
        </w:rPr>
        <w:t xml:space="preserve"> </w:t>
      </w:r>
      <w:r w:rsidRPr="00DC530F">
        <w:rPr>
          <w:lang w:val="en-GB"/>
        </w:rPr>
        <w:t>(international):</w:t>
      </w:r>
      <w:r w:rsidRPr="00DC530F">
        <w:rPr>
          <w:lang w:val="en-GB"/>
        </w:rPr>
        <w:tab/>
      </w:r>
      <w:r w:rsidR="0087514C" w:rsidRPr="00DC530F">
        <w:rPr>
          <w:lang w:val="en-GB"/>
        </w:rPr>
        <w:t>___________________</w:t>
      </w:r>
      <w:r w:rsidR="00AF0576">
        <w:rPr>
          <w:lang w:val="en-GB"/>
        </w:rPr>
        <w:t>_______________________________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273"/>
        <w:gridCol w:w="1985"/>
        <w:gridCol w:w="1984"/>
      </w:tblGrid>
      <w:tr w:rsidR="0044684B" w14:paraId="7234CE57" w14:textId="77777777" w:rsidTr="00D6770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</w:tcPr>
          <w:p w14:paraId="6C2FE467" w14:textId="7A1276B5" w:rsidR="0044684B" w:rsidRPr="00AE3924" w:rsidRDefault="00DC530F" w:rsidP="00302B31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# </w:t>
            </w:r>
          </w:p>
        </w:tc>
        <w:tc>
          <w:tcPr>
            <w:tcW w:w="527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34EBF557" w14:textId="25805143" w:rsidR="0044684B" w:rsidRDefault="00BB3BAC" w:rsidP="00880BE9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urzprotokoll: </w:t>
            </w:r>
            <w:r w:rsidR="0044684B" w:rsidRPr="004E75E1">
              <w:rPr>
                <w:b/>
              </w:rPr>
              <w:t>Inhalt</w:t>
            </w:r>
            <w:r w:rsidR="003109E6">
              <w:rPr>
                <w:b/>
              </w:rPr>
              <w:t>e / Tätigkeiten / Aktivitäten</w:t>
            </w:r>
          </w:p>
          <w:p w14:paraId="045A3756" w14:textId="663DA0A9" w:rsidR="00DC530F" w:rsidRPr="00DC530F" w:rsidRDefault="00DC530F" w:rsidP="00BB3BAC">
            <w:pPr>
              <w:spacing w:before="120" w:after="120"/>
              <w:rPr>
                <w:b/>
                <w:i/>
                <w:lang w:val="en-GB"/>
              </w:rPr>
            </w:pPr>
            <w:r w:rsidRPr="00DC530F">
              <w:rPr>
                <w:b/>
                <w:i/>
                <w:lang w:val="en-GB"/>
              </w:rPr>
              <w:t>Activity log:</w:t>
            </w:r>
            <w:r>
              <w:rPr>
                <w:b/>
                <w:i/>
                <w:lang w:val="en-GB"/>
              </w:rPr>
              <w:t xml:space="preserve"> short account of </w:t>
            </w:r>
            <w:r w:rsidRPr="00DC530F">
              <w:rPr>
                <w:b/>
                <w:i/>
                <w:lang w:val="en-GB"/>
              </w:rPr>
              <w:t>subjects</w:t>
            </w:r>
            <w:r w:rsidR="00BB3BAC">
              <w:rPr>
                <w:b/>
                <w:i/>
                <w:lang w:val="en-GB"/>
              </w:rPr>
              <w:t xml:space="preserve"> </w:t>
            </w:r>
            <w:r w:rsidRPr="00DC530F">
              <w:rPr>
                <w:b/>
                <w:i/>
                <w:lang w:val="en-GB"/>
              </w:rPr>
              <w:t>/ activitie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3EA767DA" w14:textId="051A4AB5" w:rsidR="0044684B" w:rsidRDefault="003109E6" w:rsidP="00302B31">
            <w:pPr>
              <w:spacing w:before="120" w:after="120"/>
            </w:pPr>
            <w:r>
              <w:rPr>
                <w:b/>
              </w:rPr>
              <w:t>Datum, Zeit</w:t>
            </w:r>
            <w:r w:rsidR="00DC530F">
              <w:rPr>
                <w:b/>
              </w:rPr>
              <w:t>raum</w:t>
            </w:r>
          </w:p>
          <w:p w14:paraId="140991B9" w14:textId="4C135E64" w:rsidR="00DC530F" w:rsidRPr="00DC530F" w:rsidRDefault="00DC530F" w:rsidP="00DC530F">
            <w:pPr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>d</w:t>
            </w:r>
            <w:r w:rsidRPr="00DC530F">
              <w:rPr>
                <w:b/>
                <w:i/>
              </w:rPr>
              <w:t>ate, time</w:t>
            </w:r>
            <w:r>
              <w:rPr>
                <w:b/>
                <w:i/>
              </w:rPr>
              <w:t xml:space="preserve"> span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5B672D4" w14:textId="7B9FC44F" w:rsidR="0044684B" w:rsidRDefault="003109E6" w:rsidP="00DC530F">
            <w:pPr>
              <w:spacing w:before="120" w:after="120"/>
              <w:rPr>
                <w:b/>
              </w:rPr>
            </w:pPr>
            <w:r>
              <w:rPr>
                <w:b/>
              </w:rPr>
              <w:t>Unterschrift</w:t>
            </w:r>
            <w:r w:rsidR="00DC530F">
              <w:rPr>
                <w:b/>
              </w:rPr>
              <w:t>en</w:t>
            </w:r>
            <w:r w:rsidRPr="003109E6">
              <w:rPr>
                <w:rStyle w:val="Funotenzeichen"/>
                <w:b/>
                <w:color w:val="C00000"/>
              </w:rPr>
              <w:footnoteReference w:id="1"/>
            </w:r>
          </w:p>
          <w:p w14:paraId="4E281184" w14:textId="077F71AC" w:rsidR="00DC530F" w:rsidRPr="00DC530F" w:rsidRDefault="00DC530F" w:rsidP="00DC530F">
            <w:pPr>
              <w:spacing w:before="120" w:after="120"/>
              <w:rPr>
                <w:b/>
                <w:i/>
              </w:rPr>
            </w:pPr>
            <w:r w:rsidRPr="00DC530F">
              <w:rPr>
                <w:b/>
                <w:i/>
              </w:rPr>
              <w:t>Signatures</w:t>
            </w:r>
            <w:r w:rsidRPr="00A46E8E">
              <w:rPr>
                <w:rStyle w:val="Funotenzeichen"/>
                <w:b/>
                <w:i/>
                <w:color w:val="C00000"/>
              </w:rPr>
              <w:footnoteReference w:id="2"/>
            </w:r>
          </w:p>
        </w:tc>
      </w:tr>
      <w:tr w:rsidR="00631D69" w14:paraId="34F75364" w14:textId="77777777" w:rsidTr="00D6770D">
        <w:trPr>
          <w:cantSplit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EDCD431" w14:textId="33A8DBEF" w:rsidR="00631D69" w:rsidRPr="00AE3924" w:rsidRDefault="003109E6" w:rsidP="00631D69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631D69" w:rsidRPr="00AE3924">
              <w:rPr>
                <w:b/>
              </w:rPr>
              <w:t xml:space="preserve"> </w:t>
            </w:r>
          </w:p>
        </w:tc>
        <w:tc>
          <w:tcPr>
            <w:tcW w:w="5273" w:type="dxa"/>
          </w:tcPr>
          <w:p w14:paraId="28C54DEB" w14:textId="11BFC4E6" w:rsidR="00631D69" w:rsidRPr="0074363E" w:rsidRDefault="00631D69" w:rsidP="00631D69">
            <w:pPr>
              <w:spacing w:before="120" w:after="120"/>
            </w:pPr>
          </w:p>
        </w:tc>
        <w:tc>
          <w:tcPr>
            <w:tcW w:w="1985" w:type="dxa"/>
          </w:tcPr>
          <w:p w14:paraId="344AFC6D" w14:textId="7CA6455C" w:rsidR="00631D69" w:rsidRPr="0074363E" w:rsidRDefault="00631D69" w:rsidP="00631D69">
            <w:pPr>
              <w:spacing w:before="120" w:after="120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970C53A" w14:textId="6DB97FF7" w:rsidR="0074363E" w:rsidRDefault="0074363E" w:rsidP="00F5153A">
            <w:pPr>
              <w:spacing w:after="120"/>
            </w:pPr>
          </w:p>
          <w:p w14:paraId="006F0FA2" w14:textId="37CFC1AC" w:rsidR="0074363E" w:rsidRDefault="00286F02" w:rsidP="00F5153A">
            <w:pPr>
              <w:spacing w:after="120"/>
            </w:pPr>
            <w:r>
              <w:pict w14:anchorId="3FA4D2ED">
                <v:rect id="_x0000_i1025" style="width:88.4pt;height:.5pt" o:hralign="center" o:hrstd="t" o:hrnoshade="t" o:hr="t" fillcolor="#a0a0a0" stroked="f"/>
              </w:pict>
            </w:r>
          </w:p>
          <w:p w14:paraId="3BC2A316" w14:textId="218E5E04" w:rsidR="0074363E" w:rsidRPr="0074363E" w:rsidRDefault="0074363E" w:rsidP="00F5153A">
            <w:pPr>
              <w:spacing w:after="120"/>
            </w:pPr>
          </w:p>
        </w:tc>
      </w:tr>
      <w:tr w:rsidR="00631D69" w14:paraId="19FA6410" w14:textId="77777777" w:rsidTr="00D6770D">
        <w:trPr>
          <w:cantSplit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F46F959" w14:textId="700A23B5" w:rsidR="00631D69" w:rsidRPr="00AE3924" w:rsidRDefault="003109E6" w:rsidP="00631D69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73" w:type="dxa"/>
          </w:tcPr>
          <w:p w14:paraId="30D892E4" w14:textId="756D0FD0" w:rsidR="00631D69" w:rsidRPr="0074363E" w:rsidRDefault="00631D69" w:rsidP="00631D69">
            <w:pPr>
              <w:spacing w:before="120" w:after="120"/>
            </w:pPr>
          </w:p>
        </w:tc>
        <w:tc>
          <w:tcPr>
            <w:tcW w:w="1985" w:type="dxa"/>
          </w:tcPr>
          <w:p w14:paraId="7F87FA35" w14:textId="3B7E4014" w:rsidR="00631D69" w:rsidRPr="0074363E" w:rsidRDefault="00631D69" w:rsidP="00631D69">
            <w:pPr>
              <w:spacing w:before="120" w:after="120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85124D" w14:textId="77777777" w:rsidR="00631D69" w:rsidRDefault="00631D69" w:rsidP="00F5153A">
            <w:pPr>
              <w:spacing w:after="120"/>
            </w:pPr>
          </w:p>
          <w:p w14:paraId="5BB4B01C" w14:textId="77777777" w:rsidR="0074363E" w:rsidRDefault="00286F02" w:rsidP="00F5153A">
            <w:pPr>
              <w:spacing w:after="120"/>
            </w:pPr>
            <w:r>
              <w:pict w14:anchorId="491BFF58">
                <v:rect id="_x0000_i1026" style="width:88.4pt;height:.5pt" o:hralign="center" o:hrstd="t" o:hrnoshade="t" o:hr="t" fillcolor="#a0a0a0" stroked="f"/>
              </w:pict>
            </w:r>
          </w:p>
          <w:p w14:paraId="1E96CB1A" w14:textId="25E19F9A" w:rsidR="0074363E" w:rsidRPr="0074363E" w:rsidRDefault="0074363E" w:rsidP="00F5153A">
            <w:pPr>
              <w:spacing w:after="120"/>
            </w:pPr>
          </w:p>
        </w:tc>
      </w:tr>
      <w:tr w:rsidR="00631D69" w14:paraId="41CF0155" w14:textId="77777777" w:rsidTr="00D6770D">
        <w:trPr>
          <w:cantSplit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5DD7575" w14:textId="3C364062" w:rsidR="00631D69" w:rsidRPr="00AE3924" w:rsidRDefault="003109E6" w:rsidP="00631D69">
            <w:pPr>
              <w:spacing w:before="120" w:after="12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73" w:type="dxa"/>
          </w:tcPr>
          <w:p w14:paraId="0BEFD376" w14:textId="3935F80F" w:rsidR="00631D69" w:rsidRPr="0074363E" w:rsidRDefault="00631D69" w:rsidP="00631D69">
            <w:pPr>
              <w:spacing w:before="120" w:after="120"/>
            </w:pPr>
          </w:p>
        </w:tc>
        <w:tc>
          <w:tcPr>
            <w:tcW w:w="1985" w:type="dxa"/>
          </w:tcPr>
          <w:p w14:paraId="0A901410" w14:textId="6C0FE7A1" w:rsidR="00631D69" w:rsidRPr="0074363E" w:rsidRDefault="00631D69" w:rsidP="00631D69">
            <w:pPr>
              <w:spacing w:before="120" w:after="120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17476A8" w14:textId="77777777" w:rsidR="00631D69" w:rsidRDefault="00631D69" w:rsidP="00F5153A">
            <w:pPr>
              <w:spacing w:after="120"/>
            </w:pPr>
          </w:p>
          <w:p w14:paraId="278A3B9E" w14:textId="77777777" w:rsidR="0074363E" w:rsidRDefault="00286F02" w:rsidP="00F5153A">
            <w:pPr>
              <w:spacing w:after="120"/>
            </w:pPr>
            <w:r>
              <w:pict w14:anchorId="6BF8CE8A">
                <v:rect id="_x0000_i1027" style="width:88.4pt;height:.5pt" o:hralign="center" o:hrstd="t" o:hrnoshade="t" o:hr="t" fillcolor="#a0a0a0" stroked="f"/>
              </w:pict>
            </w:r>
          </w:p>
          <w:p w14:paraId="545E5425" w14:textId="1CA2AB16" w:rsidR="0074363E" w:rsidRPr="0074363E" w:rsidRDefault="0074363E" w:rsidP="00F5153A">
            <w:pPr>
              <w:spacing w:after="120"/>
            </w:pPr>
          </w:p>
        </w:tc>
      </w:tr>
      <w:tr w:rsidR="00631D69" w14:paraId="5C67917F" w14:textId="77777777" w:rsidTr="00D6770D">
        <w:trPr>
          <w:cantSplit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D72F751" w14:textId="406B6D9C" w:rsidR="00631D69" w:rsidRPr="00AE3924" w:rsidRDefault="0000279A" w:rsidP="00631D69">
            <w:pPr>
              <w:spacing w:before="120" w:after="12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73" w:type="dxa"/>
          </w:tcPr>
          <w:p w14:paraId="7E86A54E" w14:textId="2A6D12D3" w:rsidR="00631D69" w:rsidRPr="0074363E" w:rsidRDefault="00631D69" w:rsidP="0074363E">
            <w:pPr>
              <w:spacing w:before="120" w:after="120"/>
            </w:pPr>
          </w:p>
        </w:tc>
        <w:tc>
          <w:tcPr>
            <w:tcW w:w="1985" w:type="dxa"/>
          </w:tcPr>
          <w:p w14:paraId="0E809B19" w14:textId="79E6E85C" w:rsidR="00631D69" w:rsidRPr="0074363E" w:rsidRDefault="00631D69" w:rsidP="0074363E">
            <w:pPr>
              <w:spacing w:before="120" w:after="120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E4BF88F" w14:textId="77777777" w:rsidR="00631D69" w:rsidRDefault="00631D69" w:rsidP="00F5153A">
            <w:pPr>
              <w:spacing w:after="120"/>
            </w:pPr>
          </w:p>
          <w:p w14:paraId="30D08858" w14:textId="77777777" w:rsidR="0074363E" w:rsidRDefault="00286F02" w:rsidP="00F5153A">
            <w:pPr>
              <w:spacing w:after="120"/>
            </w:pPr>
            <w:r>
              <w:pict w14:anchorId="438B72F8">
                <v:rect id="_x0000_i1028" style="width:88.4pt;height:.5pt" o:hralign="center" o:hrstd="t" o:hrnoshade="t" o:hr="t" fillcolor="#a0a0a0" stroked="f"/>
              </w:pict>
            </w:r>
          </w:p>
          <w:p w14:paraId="76CAC800" w14:textId="741DA85A" w:rsidR="0074363E" w:rsidRPr="0074363E" w:rsidRDefault="0074363E" w:rsidP="00F5153A">
            <w:pPr>
              <w:spacing w:after="120"/>
            </w:pPr>
          </w:p>
        </w:tc>
      </w:tr>
      <w:tr w:rsidR="0074363E" w14:paraId="5F27AC7E" w14:textId="77777777" w:rsidTr="00D6770D">
        <w:trPr>
          <w:cantSplit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C45ABC0" w14:textId="1AF9EC01" w:rsidR="0074363E" w:rsidRPr="00AE3924" w:rsidRDefault="0074363E" w:rsidP="0074363E">
            <w:pPr>
              <w:spacing w:before="120" w:after="12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73" w:type="dxa"/>
          </w:tcPr>
          <w:p w14:paraId="67DAACD4" w14:textId="09FF00DD" w:rsidR="0074363E" w:rsidRPr="0074363E" w:rsidRDefault="0074363E" w:rsidP="0074363E">
            <w:pPr>
              <w:spacing w:before="120" w:after="120"/>
            </w:pPr>
          </w:p>
        </w:tc>
        <w:tc>
          <w:tcPr>
            <w:tcW w:w="1985" w:type="dxa"/>
          </w:tcPr>
          <w:p w14:paraId="4B25372D" w14:textId="5644019E" w:rsidR="0074363E" w:rsidRPr="0074363E" w:rsidRDefault="0074363E" w:rsidP="0074363E">
            <w:pPr>
              <w:spacing w:before="120" w:after="120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E472B0E" w14:textId="77777777" w:rsidR="0074363E" w:rsidRDefault="0074363E" w:rsidP="00F5153A">
            <w:pPr>
              <w:spacing w:after="120"/>
            </w:pPr>
          </w:p>
          <w:p w14:paraId="7B4B766C" w14:textId="77777777" w:rsidR="0074363E" w:rsidRDefault="00286F02" w:rsidP="00F5153A">
            <w:pPr>
              <w:spacing w:after="120"/>
            </w:pPr>
            <w:r>
              <w:pict w14:anchorId="04FE63CC">
                <v:rect id="_x0000_i1029" style="width:88.4pt;height:.5pt" o:hralign="center" o:hrstd="t" o:hrnoshade="t" o:hr="t" fillcolor="#a0a0a0" stroked="f"/>
              </w:pict>
            </w:r>
          </w:p>
          <w:p w14:paraId="6DC2A458" w14:textId="3577F6CE" w:rsidR="0074363E" w:rsidRPr="0074363E" w:rsidRDefault="0074363E" w:rsidP="00F5153A">
            <w:pPr>
              <w:spacing w:after="120"/>
            </w:pPr>
          </w:p>
        </w:tc>
      </w:tr>
      <w:tr w:rsidR="0074363E" w14:paraId="21E921E8" w14:textId="77777777" w:rsidTr="00D6770D">
        <w:trPr>
          <w:cantSplit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011469A" w14:textId="00DFB3F7" w:rsidR="0074363E" w:rsidRPr="0074363E" w:rsidRDefault="0074363E" w:rsidP="0074363E">
            <w:pPr>
              <w:spacing w:before="120" w:after="120"/>
              <w:rPr>
                <w:b/>
              </w:rPr>
            </w:pPr>
            <w:r w:rsidRPr="0074363E">
              <w:rPr>
                <w:b/>
              </w:rPr>
              <w:t>6</w:t>
            </w:r>
          </w:p>
        </w:tc>
        <w:tc>
          <w:tcPr>
            <w:tcW w:w="5273" w:type="dxa"/>
          </w:tcPr>
          <w:p w14:paraId="5FFBA238" w14:textId="109E0640" w:rsidR="0074363E" w:rsidRPr="0074363E" w:rsidRDefault="0074363E" w:rsidP="0074363E">
            <w:pPr>
              <w:spacing w:before="120" w:after="120"/>
            </w:pPr>
          </w:p>
        </w:tc>
        <w:tc>
          <w:tcPr>
            <w:tcW w:w="1985" w:type="dxa"/>
          </w:tcPr>
          <w:p w14:paraId="538B39AD" w14:textId="650BCC00" w:rsidR="0074363E" w:rsidRPr="0074363E" w:rsidRDefault="0074363E" w:rsidP="0074363E">
            <w:pPr>
              <w:spacing w:before="120" w:after="120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CCA16F1" w14:textId="77777777" w:rsidR="0074363E" w:rsidRDefault="0074363E" w:rsidP="00F5153A">
            <w:pPr>
              <w:spacing w:after="120"/>
            </w:pPr>
          </w:p>
          <w:p w14:paraId="4FDF0EDD" w14:textId="77777777" w:rsidR="0074363E" w:rsidRDefault="00286F02" w:rsidP="00F5153A">
            <w:pPr>
              <w:spacing w:after="120"/>
            </w:pPr>
            <w:r>
              <w:pict w14:anchorId="16447F08">
                <v:rect id="_x0000_i1030" style="width:88.4pt;height:.5pt" o:hralign="center" o:hrstd="t" o:hrnoshade="t" o:hr="t" fillcolor="#a0a0a0" stroked="f"/>
              </w:pict>
            </w:r>
          </w:p>
          <w:p w14:paraId="1F307AF1" w14:textId="16D0D86F" w:rsidR="0074363E" w:rsidRPr="0074363E" w:rsidRDefault="0074363E" w:rsidP="00F5153A">
            <w:pPr>
              <w:spacing w:after="120"/>
            </w:pPr>
          </w:p>
        </w:tc>
      </w:tr>
      <w:tr w:rsidR="0074363E" w14:paraId="0FBEFAEA" w14:textId="77777777" w:rsidTr="00D6770D">
        <w:trPr>
          <w:cantSplit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878E19C" w14:textId="2107B6CA" w:rsidR="0074363E" w:rsidRPr="00AE3924" w:rsidRDefault="0074363E" w:rsidP="0074363E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73" w:type="dxa"/>
          </w:tcPr>
          <w:p w14:paraId="656F7BD5" w14:textId="17D09D35" w:rsidR="0074363E" w:rsidRPr="0074363E" w:rsidRDefault="0074363E" w:rsidP="0074363E">
            <w:pPr>
              <w:spacing w:before="120" w:after="120"/>
            </w:pPr>
          </w:p>
        </w:tc>
        <w:tc>
          <w:tcPr>
            <w:tcW w:w="1985" w:type="dxa"/>
          </w:tcPr>
          <w:p w14:paraId="00EE8083" w14:textId="74FFE3BC" w:rsidR="0074363E" w:rsidRPr="0074363E" w:rsidRDefault="0074363E" w:rsidP="0074363E">
            <w:pPr>
              <w:spacing w:before="120" w:after="120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47D7387" w14:textId="77777777" w:rsidR="0074363E" w:rsidRDefault="0074363E" w:rsidP="00F5153A">
            <w:pPr>
              <w:spacing w:after="120"/>
            </w:pPr>
          </w:p>
          <w:p w14:paraId="1BC5D477" w14:textId="77777777" w:rsidR="0074363E" w:rsidRDefault="00286F02" w:rsidP="00F5153A">
            <w:pPr>
              <w:spacing w:after="120"/>
            </w:pPr>
            <w:r>
              <w:pict w14:anchorId="60C36EC5">
                <v:rect id="_x0000_i1031" style="width:88.4pt;height:.5pt" o:hralign="center" o:hrstd="t" o:hrnoshade="t" o:hr="t" fillcolor="#a0a0a0" stroked="f"/>
              </w:pict>
            </w:r>
          </w:p>
          <w:p w14:paraId="58C4C4CE" w14:textId="19628E75" w:rsidR="0074363E" w:rsidRPr="0074363E" w:rsidRDefault="0074363E" w:rsidP="00F5153A">
            <w:pPr>
              <w:spacing w:after="120"/>
            </w:pPr>
          </w:p>
        </w:tc>
      </w:tr>
      <w:tr w:rsidR="0074363E" w14:paraId="258047B6" w14:textId="77777777" w:rsidTr="00D6770D">
        <w:trPr>
          <w:cantSplit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EDD8F06" w14:textId="3FFC35BB" w:rsidR="0074363E" w:rsidRPr="00AE3924" w:rsidRDefault="0074363E" w:rsidP="0074363E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73" w:type="dxa"/>
          </w:tcPr>
          <w:p w14:paraId="771AAF3F" w14:textId="68B885F5" w:rsidR="0074363E" w:rsidRPr="0074363E" w:rsidRDefault="0074363E" w:rsidP="0074363E">
            <w:pPr>
              <w:spacing w:before="120" w:after="120"/>
            </w:pPr>
          </w:p>
        </w:tc>
        <w:tc>
          <w:tcPr>
            <w:tcW w:w="1985" w:type="dxa"/>
          </w:tcPr>
          <w:p w14:paraId="55C2000B" w14:textId="5EC28D6D" w:rsidR="0074363E" w:rsidRPr="0074363E" w:rsidRDefault="0074363E" w:rsidP="0074363E">
            <w:pPr>
              <w:spacing w:before="120" w:after="120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030DDA3" w14:textId="77777777" w:rsidR="0074363E" w:rsidRDefault="0074363E" w:rsidP="00F5153A">
            <w:pPr>
              <w:spacing w:after="120"/>
            </w:pPr>
          </w:p>
          <w:p w14:paraId="4DB3A183" w14:textId="77777777" w:rsidR="0074363E" w:rsidRDefault="00286F02" w:rsidP="00F5153A">
            <w:pPr>
              <w:spacing w:after="120"/>
            </w:pPr>
            <w:r>
              <w:pict w14:anchorId="37129D7F">
                <v:rect id="_x0000_i1032" style="width:88.4pt;height:.5pt" o:hralign="center" o:hrstd="t" o:hrnoshade="t" o:hr="t" fillcolor="#a0a0a0" stroked="f"/>
              </w:pict>
            </w:r>
          </w:p>
          <w:p w14:paraId="0E887F17" w14:textId="392BC21C" w:rsidR="0074363E" w:rsidRPr="0074363E" w:rsidRDefault="0074363E" w:rsidP="00F5153A">
            <w:pPr>
              <w:spacing w:after="120"/>
            </w:pPr>
          </w:p>
        </w:tc>
      </w:tr>
      <w:tr w:rsidR="0087514C" w:rsidRPr="00AF0576" w14:paraId="7E1F94F8" w14:textId="77777777" w:rsidTr="00D6770D">
        <w:trPr>
          <w:cantSplit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60051A3" w14:textId="3B90FA6D" w:rsidR="0087514C" w:rsidRDefault="00C544C3" w:rsidP="003F02E3">
            <w:pPr>
              <w:spacing w:before="120" w:after="120"/>
              <w:rPr>
                <w:b/>
              </w:rPr>
            </w:pPr>
            <w:r>
              <w:rPr>
                <w:b/>
              </w:rPr>
              <w:sym w:font="Symbol" w:char="F053"/>
            </w:r>
          </w:p>
        </w:tc>
        <w:tc>
          <w:tcPr>
            <w:tcW w:w="5273" w:type="dxa"/>
            <w:shd w:val="clear" w:color="auto" w:fill="E2EFD9" w:themeFill="accent6" w:themeFillTint="33"/>
          </w:tcPr>
          <w:p w14:paraId="0548C9F0" w14:textId="467CB9A0" w:rsidR="0087514C" w:rsidRPr="00AF0576" w:rsidRDefault="0087514C" w:rsidP="00AF0576">
            <w:pPr>
              <w:spacing w:before="120" w:after="120"/>
              <w:rPr>
                <w:b/>
                <w:lang w:val="en-GB"/>
              </w:rPr>
            </w:pPr>
            <w:r w:rsidRPr="00AF0576">
              <w:rPr>
                <w:b/>
                <w:lang w:val="en-GB"/>
              </w:rPr>
              <w:t xml:space="preserve">(Zwischen-)Summe </w:t>
            </w:r>
            <w:r w:rsidR="00AF0576" w:rsidRPr="00AF0576">
              <w:rPr>
                <w:b/>
                <w:lang w:val="en-GB"/>
              </w:rPr>
              <w:t xml:space="preserve">| </w:t>
            </w:r>
            <w:r w:rsidR="00AF0576" w:rsidRPr="00AF0576">
              <w:rPr>
                <w:b/>
                <w:i/>
                <w:lang w:val="en-GB"/>
              </w:rPr>
              <w:t xml:space="preserve">(sub-)total </w:t>
            </w:r>
          </w:p>
        </w:tc>
        <w:tc>
          <w:tcPr>
            <w:tcW w:w="1985" w:type="dxa"/>
          </w:tcPr>
          <w:p w14:paraId="5477A912" w14:textId="77777777" w:rsidR="0087514C" w:rsidRPr="00AF0576" w:rsidRDefault="0087514C" w:rsidP="003F02E3">
            <w:pPr>
              <w:spacing w:before="120" w:after="120"/>
              <w:rPr>
                <w:b/>
                <w:lang w:val="en-GB"/>
              </w:rPr>
            </w:pPr>
          </w:p>
        </w:tc>
        <w:tc>
          <w:tcPr>
            <w:tcW w:w="1984" w:type="dxa"/>
            <w:tcBorders>
              <w:right w:val="single" w:sz="4" w:space="0" w:color="auto"/>
              <w:tr2bl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9DE9D0" w14:textId="77777777" w:rsidR="0087514C" w:rsidRPr="00AF0576" w:rsidRDefault="0087514C" w:rsidP="003F02E3">
            <w:pPr>
              <w:spacing w:before="120" w:after="120"/>
              <w:rPr>
                <w:lang w:val="en-GB"/>
              </w:rPr>
            </w:pPr>
          </w:p>
        </w:tc>
      </w:tr>
      <w:tr w:rsidR="0074363E" w14:paraId="6CF8F2CD" w14:textId="77777777" w:rsidTr="00D6770D">
        <w:trPr>
          <w:cantSplit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54BC6FE" w14:textId="49A61DD0" w:rsidR="0074363E" w:rsidRPr="00AE3924" w:rsidRDefault="0074363E" w:rsidP="0074363E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5273" w:type="dxa"/>
          </w:tcPr>
          <w:p w14:paraId="1CAB5CB9" w14:textId="5B2235AD" w:rsidR="0074363E" w:rsidRPr="0074363E" w:rsidRDefault="0074363E" w:rsidP="0074363E">
            <w:pPr>
              <w:spacing w:before="120" w:after="120"/>
            </w:pPr>
          </w:p>
        </w:tc>
        <w:tc>
          <w:tcPr>
            <w:tcW w:w="1985" w:type="dxa"/>
          </w:tcPr>
          <w:p w14:paraId="7510D90E" w14:textId="07A835BD" w:rsidR="0074363E" w:rsidRPr="0074363E" w:rsidRDefault="0074363E" w:rsidP="0074363E">
            <w:pPr>
              <w:spacing w:before="120" w:after="120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328FE02" w14:textId="77777777" w:rsidR="0074363E" w:rsidRDefault="0074363E" w:rsidP="00F5153A">
            <w:pPr>
              <w:spacing w:after="120"/>
            </w:pPr>
          </w:p>
          <w:p w14:paraId="46A56260" w14:textId="77777777" w:rsidR="0074363E" w:rsidRDefault="00286F02" w:rsidP="00F5153A">
            <w:pPr>
              <w:spacing w:after="120"/>
            </w:pPr>
            <w:r>
              <w:pict w14:anchorId="638652F2">
                <v:rect id="_x0000_i1033" style="width:88.4pt;height:.5pt" o:hralign="center" o:hrstd="t" o:hrnoshade="t" o:hr="t" fillcolor="#a0a0a0" stroked="f"/>
              </w:pict>
            </w:r>
          </w:p>
          <w:p w14:paraId="2263E29A" w14:textId="09F7EF69" w:rsidR="0074363E" w:rsidRPr="0074363E" w:rsidRDefault="0074363E" w:rsidP="00F5153A">
            <w:pPr>
              <w:spacing w:after="120"/>
            </w:pPr>
          </w:p>
        </w:tc>
      </w:tr>
      <w:tr w:rsidR="0074363E" w14:paraId="1013B928" w14:textId="77777777" w:rsidTr="00D6770D">
        <w:trPr>
          <w:cantSplit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C749E5D" w14:textId="04D292C0" w:rsidR="0074363E" w:rsidRPr="00AE3924" w:rsidRDefault="0074363E" w:rsidP="0074363E">
            <w:pPr>
              <w:spacing w:before="120" w:after="12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73" w:type="dxa"/>
          </w:tcPr>
          <w:p w14:paraId="30EC3B3D" w14:textId="076B724D" w:rsidR="0074363E" w:rsidRPr="0074363E" w:rsidRDefault="0074363E" w:rsidP="0074363E">
            <w:pPr>
              <w:spacing w:before="120" w:after="120"/>
            </w:pPr>
          </w:p>
        </w:tc>
        <w:tc>
          <w:tcPr>
            <w:tcW w:w="1985" w:type="dxa"/>
          </w:tcPr>
          <w:p w14:paraId="71A96AC0" w14:textId="2ACFF80A" w:rsidR="0074363E" w:rsidRPr="0074363E" w:rsidRDefault="0074363E" w:rsidP="0074363E">
            <w:pPr>
              <w:spacing w:before="120" w:after="120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A823D46" w14:textId="77777777" w:rsidR="0074363E" w:rsidRDefault="0074363E" w:rsidP="00F5153A">
            <w:pPr>
              <w:spacing w:after="120"/>
            </w:pPr>
          </w:p>
          <w:p w14:paraId="417560A6" w14:textId="77777777" w:rsidR="0074363E" w:rsidRDefault="00286F02" w:rsidP="00F5153A">
            <w:pPr>
              <w:spacing w:after="120"/>
            </w:pPr>
            <w:r>
              <w:pict w14:anchorId="6576680A">
                <v:rect id="_x0000_i1034" style="width:88.4pt;height:.5pt" o:hralign="center" o:hrstd="t" o:hrnoshade="t" o:hr="t" fillcolor="#a0a0a0" stroked="f"/>
              </w:pict>
            </w:r>
          </w:p>
          <w:p w14:paraId="0B712E8E" w14:textId="1649DDD5" w:rsidR="0074363E" w:rsidRPr="0074363E" w:rsidRDefault="0074363E" w:rsidP="00F5153A">
            <w:pPr>
              <w:spacing w:after="120"/>
            </w:pPr>
          </w:p>
        </w:tc>
      </w:tr>
      <w:tr w:rsidR="0074363E" w14:paraId="54F9EAE5" w14:textId="77777777" w:rsidTr="00D6770D">
        <w:trPr>
          <w:cantSplit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1F58147" w14:textId="0628CC3A" w:rsidR="0074363E" w:rsidRDefault="0074363E" w:rsidP="0074363E">
            <w:pPr>
              <w:spacing w:before="120" w:after="12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273" w:type="dxa"/>
          </w:tcPr>
          <w:p w14:paraId="726D784D" w14:textId="77777777" w:rsidR="0074363E" w:rsidRPr="0074363E" w:rsidRDefault="0074363E" w:rsidP="0074363E">
            <w:pPr>
              <w:spacing w:before="120" w:after="120"/>
            </w:pPr>
          </w:p>
        </w:tc>
        <w:tc>
          <w:tcPr>
            <w:tcW w:w="1985" w:type="dxa"/>
          </w:tcPr>
          <w:p w14:paraId="6CAD1762" w14:textId="77777777" w:rsidR="0074363E" w:rsidRPr="0074363E" w:rsidRDefault="0074363E" w:rsidP="0074363E">
            <w:pPr>
              <w:spacing w:before="120" w:after="120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42BBDAC" w14:textId="77777777" w:rsidR="0074363E" w:rsidRDefault="0074363E" w:rsidP="00F5153A">
            <w:pPr>
              <w:spacing w:after="120"/>
            </w:pPr>
          </w:p>
          <w:p w14:paraId="5D185A68" w14:textId="77777777" w:rsidR="0074363E" w:rsidRDefault="00286F02" w:rsidP="00F5153A">
            <w:pPr>
              <w:spacing w:after="120"/>
            </w:pPr>
            <w:r>
              <w:pict w14:anchorId="1CAA1671">
                <v:rect id="_x0000_i1035" style="width:88.4pt;height:.5pt" o:hralign="center" o:hrstd="t" o:hrnoshade="t" o:hr="t" fillcolor="#a0a0a0" stroked="f"/>
              </w:pict>
            </w:r>
          </w:p>
          <w:p w14:paraId="4766FCB8" w14:textId="77777777" w:rsidR="0074363E" w:rsidRPr="0074363E" w:rsidRDefault="0074363E" w:rsidP="00F5153A">
            <w:pPr>
              <w:spacing w:after="120"/>
            </w:pPr>
          </w:p>
        </w:tc>
      </w:tr>
      <w:tr w:rsidR="0074363E" w14:paraId="57A347AB" w14:textId="77777777" w:rsidTr="00D6770D">
        <w:trPr>
          <w:cantSplit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85D1D70" w14:textId="48C4DCA0" w:rsidR="0074363E" w:rsidRPr="00AE3924" w:rsidRDefault="0074363E" w:rsidP="0074363E">
            <w:pPr>
              <w:spacing w:before="120" w:after="12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273" w:type="dxa"/>
          </w:tcPr>
          <w:p w14:paraId="573F4CF2" w14:textId="77777777" w:rsidR="0074363E" w:rsidRPr="0074363E" w:rsidRDefault="0074363E" w:rsidP="0074363E">
            <w:pPr>
              <w:spacing w:before="120" w:after="120"/>
            </w:pPr>
          </w:p>
        </w:tc>
        <w:tc>
          <w:tcPr>
            <w:tcW w:w="1985" w:type="dxa"/>
          </w:tcPr>
          <w:p w14:paraId="3277B209" w14:textId="77777777" w:rsidR="0074363E" w:rsidRPr="0074363E" w:rsidRDefault="0074363E" w:rsidP="0074363E">
            <w:pPr>
              <w:spacing w:before="120" w:after="120"/>
            </w:pPr>
          </w:p>
        </w:tc>
        <w:tc>
          <w:tcPr>
            <w:tcW w:w="1984" w:type="dxa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595FC491" w14:textId="77777777" w:rsidR="0074363E" w:rsidRDefault="0074363E" w:rsidP="00F5153A">
            <w:pPr>
              <w:spacing w:after="120"/>
            </w:pPr>
          </w:p>
          <w:p w14:paraId="4A04D0AF" w14:textId="77777777" w:rsidR="0074363E" w:rsidRDefault="00286F02" w:rsidP="00F5153A">
            <w:pPr>
              <w:spacing w:after="120"/>
            </w:pPr>
            <w:r>
              <w:pict w14:anchorId="472E6183">
                <v:rect id="_x0000_i1036" style="width:88.4pt;height:.5pt" o:hralign="center" o:hrstd="t" o:hrnoshade="t" o:hr="t" fillcolor="#a0a0a0" stroked="f"/>
              </w:pict>
            </w:r>
          </w:p>
          <w:p w14:paraId="34F5E01B" w14:textId="77777777" w:rsidR="0074363E" w:rsidRPr="0074363E" w:rsidRDefault="0074363E" w:rsidP="00F5153A">
            <w:pPr>
              <w:spacing w:after="120"/>
            </w:pPr>
          </w:p>
        </w:tc>
      </w:tr>
      <w:tr w:rsidR="00F5153A" w:rsidRPr="00BF41D4" w14:paraId="723BE3D0" w14:textId="77777777" w:rsidTr="00D6770D">
        <w:trPr>
          <w:cantSplit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5FA3AFA" w14:textId="3126962E" w:rsidR="00F5153A" w:rsidRDefault="00C544C3" w:rsidP="0074363E">
            <w:pPr>
              <w:spacing w:before="120" w:after="120"/>
              <w:rPr>
                <w:b/>
              </w:rPr>
            </w:pPr>
            <w:r>
              <w:rPr>
                <w:b/>
              </w:rPr>
              <w:sym w:font="Symbol" w:char="F053"/>
            </w:r>
          </w:p>
        </w:tc>
        <w:tc>
          <w:tcPr>
            <w:tcW w:w="527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BB5758A" w14:textId="1F86FAF8" w:rsidR="00F5153A" w:rsidRPr="00BF41D4" w:rsidRDefault="00F5153A" w:rsidP="0074363E">
            <w:pPr>
              <w:spacing w:before="120" w:after="120"/>
              <w:rPr>
                <w:b/>
                <w:lang w:val="en-GB"/>
              </w:rPr>
            </w:pPr>
            <w:r w:rsidRPr="00BF41D4">
              <w:rPr>
                <w:b/>
                <w:lang w:val="en-GB"/>
              </w:rPr>
              <w:t>Summe der Stunden</w:t>
            </w:r>
            <w:r w:rsidR="00AF0576" w:rsidRPr="00BF41D4">
              <w:rPr>
                <w:b/>
                <w:lang w:val="en-GB"/>
              </w:rPr>
              <w:t xml:space="preserve"> | </w:t>
            </w:r>
            <w:r w:rsidR="00AF0576" w:rsidRPr="00BF41D4">
              <w:rPr>
                <w:b/>
                <w:i/>
                <w:lang w:val="en-GB"/>
              </w:rPr>
              <w:t xml:space="preserve">total </w:t>
            </w:r>
            <w:r w:rsidR="00BF41D4" w:rsidRPr="00BF41D4">
              <w:rPr>
                <w:b/>
                <w:i/>
                <w:lang w:val="en-GB"/>
              </w:rPr>
              <w:t>of hour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B6B1E79" w14:textId="77777777" w:rsidR="00F5153A" w:rsidRPr="00BF41D4" w:rsidRDefault="00F5153A" w:rsidP="0074363E">
            <w:pPr>
              <w:spacing w:before="120" w:after="120"/>
              <w:rPr>
                <w:b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  <w:tr2bl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77D0529" w14:textId="77777777" w:rsidR="00F5153A" w:rsidRPr="00BF41D4" w:rsidRDefault="00F5153A" w:rsidP="00F5153A">
            <w:pPr>
              <w:spacing w:before="120" w:after="120"/>
              <w:rPr>
                <w:lang w:val="en-GB"/>
              </w:rPr>
            </w:pPr>
          </w:p>
        </w:tc>
      </w:tr>
    </w:tbl>
    <w:p w14:paraId="6945CEAB" w14:textId="1D3221F5" w:rsidR="00F5153A" w:rsidRPr="00F5153A" w:rsidRDefault="00F5153A" w:rsidP="00F5153A">
      <w:pPr>
        <w:pStyle w:val="berschrift2"/>
      </w:pPr>
      <w:r w:rsidRPr="00F5153A">
        <w:t>Hinweis</w:t>
      </w:r>
      <w:r>
        <w:t>e zum Ausfüllen der</w:t>
      </w:r>
      <w:r w:rsidRPr="00F5153A">
        <w:t xml:space="preserve"> Terminliste</w:t>
      </w:r>
      <w:r w:rsidR="00BF41D4">
        <w:t xml:space="preserve"> | Notes on completing the session list</w:t>
      </w:r>
    </w:p>
    <w:p w14:paraId="05692DF4" w14:textId="2FC80611" w:rsidR="00F5153A" w:rsidRPr="001C51DC" w:rsidRDefault="00F5153A" w:rsidP="001C51DC">
      <w:pPr>
        <w:pStyle w:val="Listenabsatz"/>
        <w:numPr>
          <w:ilvl w:val="0"/>
          <w:numId w:val="5"/>
        </w:numPr>
        <w:tabs>
          <w:tab w:val="left" w:pos="1575"/>
        </w:tabs>
        <w:rPr>
          <w:i/>
          <w:color w:val="000000" w:themeColor="text1"/>
          <w:lang w:val="en-GB"/>
        </w:rPr>
      </w:pPr>
      <w:r w:rsidRPr="00F5153A">
        <w:rPr>
          <w:color w:val="000000" w:themeColor="text1"/>
        </w:rPr>
        <w:t xml:space="preserve">Bitte füllen Sie </w:t>
      </w:r>
      <w:r w:rsidR="0087514C">
        <w:rPr>
          <w:color w:val="000000" w:themeColor="text1"/>
        </w:rPr>
        <w:t>für jedes</w:t>
      </w:r>
      <w:r w:rsidRPr="00F5153A">
        <w:rPr>
          <w:color w:val="000000" w:themeColor="text1"/>
        </w:rPr>
        <w:t xml:space="preserve"> Treffen eine Spalte aus und unterschreiben </w:t>
      </w:r>
      <w:r w:rsidR="0087514C">
        <w:rPr>
          <w:color w:val="000000" w:themeColor="text1"/>
        </w:rPr>
        <w:t xml:space="preserve">Sie </w:t>
      </w:r>
      <w:r w:rsidRPr="00F5153A">
        <w:rPr>
          <w:color w:val="000000" w:themeColor="text1"/>
        </w:rPr>
        <w:t>beide.</w:t>
      </w:r>
      <w:r w:rsidR="001C51DC">
        <w:rPr>
          <w:color w:val="000000" w:themeColor="text1"/>
        </w:rPr>
        <w:br/>
      </w:r>
      <w:r w:rsidR="001C51DC" w:rsidRPr="001C51DC">
        <w:rPr>
          <w:i/>
          <w:color w:val="000000" w:themeColor="text1"/>
          <w:lang w:val="en-GB"/>
        </w:rPr>
        <w:t xml:space="preserve">Please use one line for each meeting and both sign </w:t>
      </w:r>
      <w:r w:rsidR="001C51DC">
        <w:rPr>
          <w:i/>
          <w:color w:val="000000" w:themeColor="text1"/>
          <w:lang w:val="en-GB"/>
        </w:rPr>
        <w:t xml:space="preserve">after each session </w:t>
      </w:r>
      <w:r w:rsidR="001C51DC" w:rsidRPr="001C51DC">
        <w:rPr>
          <w:i/>
          <w:color w:val="000000" w:themeColor="text1"/>
          <w:lang w:val="en-GB"/>
        </w:rPr>
        <w:t xml:space="preserve">in the right </w:t>
      </w:r>
      <w:r w:rsidR="001C51DC" w:rsidRPr="001C51DC">
        <w:rPr>
          <w:i/>
          <w:color w:val="000000" w:themeColor="text1"/>
          <w:lang w:val="en-GB"/>
        </w:rPr>
        <w:t>column</w:t>
      </w:r>
      <w:r w:rsidR="001C51DC" w:rsidRPr="001C51DC">
        <w:rPr>
          <w:i/>
          <w:color w:val="000000" w:themeColor="text1"/>
          <w:lang w:val="en-GB"/>
        </w:rPr>
        <w:t>.</w:t>
      </w:r>
      <w:r w:rsidR="001C51DC">
        <w:rPr>
          <w:i/>
          <w:color w:val="000000" w:themeColor="text1"/>
          <w:lang w:val="en-GB"/>
        </w:rPr>
        <w:t xml:space="preserve"> </w:t>
      </w:r>
    </w:p>
    <w:p w14:paraId="3FDADB65" w14:textId="3B14C9DD" w:rsidR="00F5153A" w:rsidRPr="001C51DC" w:rsidRDefault="00F5153A" w:rsidP="00F5153A">
      <w:pPr>
        <w:pStyle w:val="Listenabsatz"/>
        <w:numPr>
          <w:ilvl w:val="0"/>
          <w:numId w:val="5"/>
        </w:numPr>
        <w:tabs>
          <w:tab w:val="left" w:pos="1575"/>
        </w:tabs>
        <w:rPr>
          <w:i/>
          <w:color w:val="000000" w:themeColor="text1"/>
          <w:lang w:val="en-GB"/>
        </w:rPr>
      </w:pPr>
      <w:r>
        <w:rPr>
          <w:color w:val="000000" w:themeColor="text1"/>
        </w:rPr>
        <w:t>Bitte vermerken Sie in der zweiten Spalte in kurzen Stichpunkten, womit Sie sich in dem jeweiligen Treffen befasst haben bzw. welchen Aktivitäten Sie nachgegangen sind.</w:t>
      </w:r>
      <w:r w:rsidR="001C51DC">
        <w:rPr>
          <w:color w:val="000000" w:themeColor="text1"/>
        </w:rPr>
        <w:br/>
      </w:r>
      <w:r w:rsidR="001C51DC" w:rsidRPr="001C51DC">
        <w:rPr>
          <w:i/>
          <w:color w:val="000000" w:themeColor="text1"/>
          <w:lang w:val="en-GB"/>
        </w:rPr>
        <w:t>In the second column, please give a short account of what you worked on or which activities you pursued.</w:t>
      </w:r>
    </w:p>
    <w:p w14:paraId="72112A15" w14:textId="0C5CDD4E" w:rsidR="0087514C" w:rsidRPr="0090467A" w:rsidRDefault="0087514C" w:rsidP="00F5153A">
      <w:pPr>
        <w:pStyle w:val="Listenabsatz"/>
        <w:numPr>
          <w:ilvl w:val="0"/>
          <w:numId w:val="5"/>
        </w:numPr>
        <w:tabs>
          <w:tab w:val="left" w:pos="1575"/>
        </w:tabs>
        <w:rPr>
          <w:color w:val="000000" w:themeColor="text1"/>
          <w:lang w:val="en-GB"/>
        </w:rPr>
      </w:pPr>
      <w:r>
        <w:rPr>
          <w:color w:val="000000" w:themeColor="text1"/>
        </w:rPr>
        <w:t>Sie müssen nicht alle vorgegebenen Terminf</w:t>
      </w:r>
      <w:r w:rsidR="00F5153A" w:rsidRPr="00F5153A">
        <w:rPr>
          <w:color w:val="000000" w:themeColor="text1"/>
        </w:rPr>
        <w:t>elder ausfüllen, entscheidend ist, dass der Zeitumfang der Treffen</w:t>
      </w:r>
      <w:r w:rsidR="0090467A">
        <w:rPr>
          <w:color w:val="000000" w:themeColor="text1"/>
        </w:rPr>
        <w:t xml:space="preserve"> insgesamt mindestens den</w:t>
      </w:r>
      <w:r>
        <w:rPr>
          <w:color w:val="000000" w:themeColor="text1"/>
        </w:rPr>
        <w:t xml:space="preserve"> Vorgabe</w:t>
      </w:r>
      <w:r w:rsidR="0090467A">
        <w:rPr>
          <w:color w:val="000000" w:themeColor="text1"/>
        </w:rPr>
        <w:t>n</w:t>
      </w:r>
      <w:r>
        <w:rPr>
          <w:color w:val="000000" w:themeColor="text1"/>
        </w:rPr>
        <w:t xml:space="preserve"> entspricht.</w:t>
      </w:r>
      <w:r w:rsidR="0090467A">
        <w:rPr>
          <w:color w:val="000000" w:themeColor="text1"/>
        </w:rPr>
        <w:br/>
      </w:r>
      <w:r w:rsidR="0090467A" w:rsidRPr="0090467A">
        <w:rPr>
          <w:i/>
          <w:color w:val="000000" w:themeColor="text1"/>
          <w:lang w:val="en-GB"/>
        </w:rPr>
        <w:t>You do not need to complete all fields; what matter is that the overall amount of time meets the requirements.</w:t>
      </w:r>
    </w:p>
    <w:p w14:paraId="7EE65A24" w14:textId="144D3600" w:rsidR="00F5153A" w:rsidRPr="0090467A" w:rsidRDefault="0090467A" w:rsidP="0090467A">
      <w:pPr>
        <w:pStyle w:val="Listenabsatz"/>
        <w:numPr>
          <w:ilvl w:val="1"/>
          <w:numId w:val="5"/>
        </w:numPr>
        <w:tabs>
          <w:tab w:val="left" w:pos="1575"/>
        </w:tabs>
        <w:rPr>
          <w:i/>
          <w:color w:val="000000" w:themeColor="text1"/>
          <w:lang w:val="en-GB"/>
        </w:rPr>
      </w:pPr>
      <w:r w:rsidRPr="0090467A">
        <w:rPr>
          <w:color w:val="000000" w:themeColor="text1"/>
          <w:u w:val="single"/>
          <w:lang w:val="en-GB"/>
        </w:rPr>
        <w:t xml:space="preserve">Zertifikat-Variante, </w:t>
      </w:r>
      <w:r w:rsidR="0087514C" w:rsidRPr="0090467A">
        <w:rPr>
          <w:color w:val="000000" w:themeColor="text1"/>
          <w:u w:val="single"/>
          <w:lang w:val="en-GB"/>
        </w:rPr>
        <w:t>BS</w:t>
      </w:r>
      <w:r w:rsidRPr="0090467A">
        <w:rPr>
          <w:color w:val="000000" w:themeColor="text1"/>
          <w:u w:val="single"/>
          <w:lang w:val="en-GB"/>
        </w:rPr>
        <w:t>c Biologie, MSc Chemie</w:t>
      </w:r>
      <w:r w:rsidR="0087514C" w:rsidRPr="0090467A">
        <w:rPr>
          <w:color w:val="000000" w:themeColor="text1"/>
          <w:lang w:val="en-GB"/>
        </w:rPr>
        <w:t>:</w:t>
      </w:r>
      <w:r w:rsidR="00F5153A" w:rsidRPr="0090467A">
        <w:rPr>
          <w:color w:val="000000" w:themeColor="text1"/>
          <w:lang w:val="en-GB"/>
        </w:rPr>
        <w:t xml:space="preserve"> insgesamt mindestens </w:t>
      </w:r>
      <w:r w:rsidR="0087514C" w:rsidRPr="0090467A">
        <w:rPr>
          <w:color w:val="000000" w:themeColor="text1"/>
          <w:lang w:val="en-GB"/>
        </w:rPr>
        <w:t>zwölf (</w:t>
      </w:r>
      <w:r w:rsidR="00F5153A" w:rsidRPr="0090467A">
        <w:rPr>
          <w:color w:val="000000" w:themeColor="text1"/>
          <w:lang w:val="en-GB"/>
        </w:rPr>
        <w:t>12</w:t>
      </w:r>
      <w:r w:rsidR="0087514C" w:rsidRPr="0090467A">
        <w:rPr>
          <w:color w:val="000000" w:themeColor="text1"/>
          <w:lang w:val="en-GB"/>
        </w:rPr>
        <w:t xml:space="preserve">) </w:t>
      </w:r>
      <w:r>
        <w:rPr>
          <w:color w:val="000000" w:themeColor="text1"/>
          <w:lang w:val="en-GB"/>
        </w:rPr>
        <w:t>S</w:t>
      </w:r>
      <w:r w:rsidR="0087514C" w:rsidRPr="0090467A">
        <w:rPr>
          <w:color w:val="000000" w:themeColor="text1"/>
          <w:lang w:val="en-GB"/>
        </w:rPr>
        <w:t>tunden</w:t>
      </w:r>
      <w:r>
        <w:rPr>
          <w:color w:val="000000" w:themeColor="text1"/>
          <w:lang w:val="en-GB"/>
        </w:rPr>
        <w:t xml:space="preserve"> </w:t>
      </w:r>
      <w:r w:rsidRPr="0090467A">
        <w:rPr>
          <w:color w:val="000000" w:themeColor="text1"/>
          <w:lang w:val="en-GB"/>
        </w:rPr>
        <w:br/>
      </w:r>
      <w:r w:rsidRPr="0090467A">
        <w:rPr>
          <w:i/>
          <w:color w:val="000000" w:themeColor="text1"/>
          <w:u w:val="single"/>
          <w:lang w:val="en-GB"/>
        </w:rPr>
        <w:t xml:space="preserve">certificate-variant, </w:t>
      </w:r>
      <w:r w:rsidRPr="0090467A">
        <w:rPr>
          <w:i/>
          <w:color w:val="000000" w:themeColor="text1"/>
          <w:u w:val="single"/>
          <w:lang w:val="en-GB"/>
        </w:rPr>
        <w:t>BS</w:t>
      </w:r>
      <w:r w:rsidRPr="0090467A">
        <w:rPr>
          <w:i/>
          <w:color w:val="000000" w:themeColor="text1"/>
          <w:u w:val="single"/>
          <w:lang w:val="en-GB"/>
        </w:rPr>
        <w:t>c Biology, MSc Chemistry</w:t>
      </w:r>
      <w:r w:rsidRPr="0090467A">
        <w:rPr>
          <w:i/>
          <w:color w:val="000000" w:themeColor="text1"/>
          <w:lang w:val="en-GB"/>
        </w:rPr>
        <w:t>:</w:t>
      </w:r>
      <w:r w:rsidRPr="0090467A">
        <w:rPr>
          <w:i/>
          <w:color w:val="000000" w:themeColor="text1"/>
          <w:lang w:val="en-GB"/>
        </w:rPr>
        <w:t xml:space="preserve"> at least twelve</w:t>
      </w:r>
      <w:r w:rsidRPr="0090467A">
        <w:rPr>
          <w:i/>
          <w:color w:val="000000" w:themeColor="text1"/>
          <w:lang w:val="en-GB"/>
        </w:rPr>
        <w:t xml:space="preserve"> (12) </w:t>
      </w:r>
      <w:r w:rsidRPr="0090467A">
        <w:rPr>
          <w:i/>
          <w:color w:val="000000" w:themeColor="text1"/>
          <w:lang w:val="en-GB"/>
        </w:rPr>
        <w:t xml:space="preserve">hours overall </w:t>
      </w:r>
    </w:p>
    <w:p w14:paraId="282B8177" w14:textId="6E618A50" w:rsidR="0087514C" w:rsidRPr="00F5153A" w:rsidRDefault="0090467A" w:rsidP="0090467A">
      <w:pPr>
        <w:pStyle w:val="Listenabsatz"/>
        <w:numPr>
          <w:ilvl w:val="1"/>
          <w:numId w:val="5"/>
        </w:numPr>
        <w:tabs>
          <w:tab w:val="left" w:pos="1575"/>
        </w:tabs>
        <w:rPr>
          <w:color w:val="000000" w:themeColor="text1"/>
        </w:rPr>
      </w:pPr>
      <w:r w:rsidRPr="0090467A">
        <w:rPr>
          <w:color w:val="000000" w:themeColor="text1"/>
          <w:u w:val="single"/>
        </w:rPr>
        <w:t>MSc Biologie</w:t>
      </w:r>
      <w:r w:rsidR="0087514C">
        <w:rPr>
          <w:color w:val="000000" w:themeColor="text1"/>
        </w:rPr>
        <w:t xml:space="preserve">: insgesamt mindestens acht (8) </w:t>
      </w:r>
      <w:r>
        <w:rPr>
          <w:color w:val="000000" w:themeColor="text1"/>
        </w:rPr>
        <w:t>S</w:t>
      </w:r>
      <w:r w:rsidR="0087514C">
        <w:rPr>
          <w:color w:val="000000" w:themeColor="text1"/>
        </w:rPr>
        <w:t>tunden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Pr="0090467A">
        <w:rPr>
          <w:i/>
          <w:color w:val="000000" w:themeColor="text1"/>
          <w:u w:val="single"/>
        </w:rPr>
        <w:t>MSc Biology:</w:t>
      </w:r>
      <w:r>
        <w:rPr>
          <w:color w:val="000000" w:themeColor="text1"/>
        </w:rPr>
        <w:t xml:space="preserve"> </w:t>
      </w:r>
      <w:r w:rsidRPr="0090467A">
        <w:rPr>
          <w:i/>
          <w:color w:val="000000" w:themeColor="text1"/>
        </w:rPr>
        <w:t xml:space="preserve">at least </w:t>
      </w:r>
      <w:r w:rsidRPr="0090467A">
        <w:rPr>
          <w:i/>
          <w:color w:val="000000" w:themeColor="text1"/>
        </w:rPr>
        <w:t>eight</w:t>
      </w:r>
      <w:r w:rsidRPr="0090467A">
        <w:rPr>
          <w:i/>
          <w:color w:val="000000" w:themeColor="text1"/>
        </w:rPr>
        <w:t xml:space="preserve"> (</w:t>
      </w:r>
      <w:r w:rsidRPr="0090467A">
        <w:rPr>
          <w:i/>
          <w:color w:val="000000" w:themeColor="text1"/>
        </w:rPr>
        <w:t>8</w:t>
      </w:r>
      <w:r w:rsidRPr="0090467A">
        <w:rPr>
          <w:i/>
          <w:color w:val="000000" w:themeColor="text1"/>
        </w:rPr>
        <w:t>) hours overall</w:t>
      </w:r>
      <w:r>
        <w:rPr>
          <w:i/>
          <w:color w:val="000000" w:themeColor="text1"/>
        </w:rPr>
        <w:t xml:space="preserve"> </w:t>
      </w:r>
    </w:p>
    <w:p w14:paraId="02649387" w14:textId="5A7BDD86" w:rsidR="00F5153A" w:rsidRPr="0020026F" w:rsidRDefault="0087514C" w:rsidP="00ED6857">
      <w:pPr>
        <w:pStyle w:val="Listenabsatz"/>
        <w:numPr>
          <w:ilvl w:val="0"/>
          <w:numId w:val="5"/>
        </w:numPr>
        <w:tabs>
          <w:tab w:val="left" w:pos="1575"/>
        </w:tabs>
        <w:rPr>
          <w:color w:val="000000" w:themeColor="text1"/>
        </w:rPr>
      </w:pPr>
      <w:r>
        <w:rPr>
          <w:color w:val="000000" w:themeColor="text1"/>
        </w:rPr>
        <w:t xml:space="preserve">Sie können sie Liste am Computer </w:t>
      </w:r>
      <w:r w:rsidR="0020026F">
        <w:rPr>
          <w:color w:val="000000" w:themeColor="text1"/>
        </w:rPr>
        <w:t xml:space="preserve">oder handschriftlich </w:t>
      </w:r>
      <w:r>
        <w:rPr>
          <w:color w:val="000000" w:themeColor="text1"/>
        </w:rPr>
        <w:t>ausfüllen.</w:t>
      </w:r>
      <w:r w:rsidR="0020026F">
        <w:rPr>
          <w:color w:val="000000" w:themeColor="text1"/>
        </w:rPr>
        <w:t xml:space="preserve"> Ihre Unterschrift ist in jedem Fall erforderlich.</w:t>
      </w:r>
      <w:r w:rsidR="0090467A">
        <w:rPr>
          <w:color w:val="000000" w:themeColor="text1"/>
        </w:rPr>
        <w:br/>
      </w:r>
      <w:r w:rsidR="0090467A" w:rsidRPr="0020026F">
        <w:rPr>
          <w:i/>
          <w:color w:val="000000" w:themeColor="text1"/>
        </w:rPr>
        <w:t xml:space="preserve">You can either complete the list on your computer </w:t>
      </w:r>
      <w:r w:rsidR="0020026F">
        <w:rPr>
          <w:i/>
          <w:color w:val="000000" w:themeColor="text1"/>
        </w:rPr>
        <w:t>or manually. In any case, your signatures are required</w:t>
      </w:r>
      <w:r w:rsidR="0090467A" w:rsidRPr="0020026F">
        <w:rPr>
          <w:i/>
          <w:color w:val="000000" w:themeColor="text1"/>
        </w:rPr>
        <w:t>.</w:t>
      </w:r>
    </w:p>
    <w:p w14:paraId="17E13039" w14:textId="20390D46" w:rsidR="00BF41D4" w:rsidRPr="0090467A" w:rsidRDefault="0087514C" w:rsidP="00ED6857">
      <w:pPr>
        <w:tabs>
          <w:tab w:val="left" w:pos="1575"/>
        </w:tabs>
        <w:rPr>
          <w:color w:val="000000" w:themeColor="text1"/>
          <w:lang w:val="en-GB"/>
        </w:rPr>
      </w:pPr>
      <w:r>
        <w:rPr>
          <w:color w:val="000000" w:themeColor="text1"/>
        </w:rPr>
        <w:t xml:space="preserve">Bitte bewahren Sie die Terminliste gut auf und nutzen Sie sie fortlaufend zur Dokumentation der Treffen. </w:t>
      </w:r>
      <w:r>
        <w:rPr>
          <w:color w:val="000000" w:themeColor="text1"/>
        </w:rPr>
        <w:br/>
        <w:t>Wir empfehlen Ihnen, eine Kopie der Liste zu machen, bevor Sie sie einreichen.</w:t>
      </w:r>
      <w:r w:rsidR="0090467A">
        <w:rPr>
          <w:color w:val="000000" w:themeColor="text1"/>
        </w:rPr>
        <w:br/>
      </w:r>
      <w:r w:rsidR="0090467A" w:rsidRPr="0090467A">
        <w:rPr>
          <w:i/>
          <w:color w:val="000000" w:themeColor="text1"/>
          <w:lang w:val="en-GB"/>
        </w:rPr>
        <w:t xml:space="preserve">Please keep the session list </w:t>
      </w:r>
      <w:r w:rsidR="00CC1860">
        <w:rPr>
          <w:i/>
          <w:color w:val="000000" w:themeColor="text1"/>
          <w:lang w:val="en-GB"/>
        </w:rPr>
        <w:t xml:space="preserve">safe </w:t>
      </w:r>
      <w:r w:rsidR="0090467A" w:rsidRPr="0090467A">
        <w:rPr>
          <w:i/>
          <w:color w:val="000000" w:themeColor="text1"/>
          <w:lang w:val="en-GB"/>
        </w:rPr>
        <w:t xml:space="preserve">and use it continuously for documentation of your meetings. </w:t>
      </w:r>
      <w:r w:rsidR="0090467A">
        <w:rPr>
          <w:i/>
          <w:color w:val="000000" w:themeColor="text1"/>
          <w:lang w:val="en-GB"/>
        </w:rPr>
        <w:br/>
      </w:r>
      <w:r w:rsidR="0090467A" w:rsidRPr="0090467A">
        <w:rPr>
          <w:i/>
          <w:color w:val="000000" w:themeColor="text1"/>
          <w:lang w:val="en-GB"/>
        </w:rPr>
        <w:t>We recommend you to make a copy of the list before submitting it.</w:t>
      </w:r>
      <w:r w:rsidR="0090467A">
        <w:rPr>
          <w:color w:val="000000" w:themeColor="text1"/>
          <w:lang w:val="en-GB"/>
        </w:rPr>
        <w:t xml:space="preserve"> </w:t>
      </w:r>
    </w:p>
    <w:p w14:paraId="167D37AF" w14:textId="30D9C2D1" w:rsidR="00E3474A" w:rsidRPr="00E3474A" w:rsidRDefault="003109E6" w:rsidP="00E3474A">
      <w:pPr>
        <w:tabs>
          <w:tab w:val="left" w:pos="1575"/>
        </w:tabs>
        <w:rPr>
          <w:color w:val="00B050"/>
          <w:lang w:val="en-GB"/>
        </w:rPr>
      </w:pPr>
      <w:r w:rsidRPr="003109E6">
        <w:rPr>
          <w:color w:val="00B050"/>
        </w:rPr>
        <w:t>Die Te</w:t>
      </w:r>
      <w:r w:rsidR="0090467A">
        <w:rPr>
          <w:color w:val="00B050"/>
        </w:rPr>
        <w:t>rminliste ist zusammen mit dem Buddy-Pass</w:t>
      </w:r>
      <w:r w:rsidRPr="003109E6">
        <w:rPr>
          <w:color w:val="00B050"/>
        </w:rPr>
        <w:t xml:space="preserve"> und Erfahrungsbericht bis</w:t>
      </w:r>
      <w:r w:rsidR="00286F02">
        <w:rPr>
          <w:color w:val="00B050"/>
        </w:rPr>
        <w:t xml:space="preserve"> spätestens</w:t>
      </w:r>
      <w:r w:rsidRPr="003109E6">
        <w:rPr>
          <w:color w:val="00B050"/>
        </w:rPr>
        <w:t xml:space="preserve"> </w:t>
      </w:r>
      <w:r w:rsidR="0074363E">
        <w:rPr>
          <w:b/>
          <w:color w:val="00B050"/>
        </w:rPr>
        <w:t>1</w:t>
      </w:r>
      <w:r w:rsidR="0090467A">
        <w:rPr>
          <w:b/>
          <w:color w:val="00B050"/>
        </w:rPr>
        <w:t>5.03.2019</w:t>
      </w:r>
      <w:r w:rsidRPr="003109E6">
        <w:rPr>
          <w:color w:val="00B050"/>
        </w:rPr>
        <w:t xml:space="preserve"> einzureichen. </w:t>
      </w:r>
      <w:r w:rsidR="0090467A">
        <w:rPr>
          <w:color w:val="00B050"/>
        </w:rPr>
        <w:br/>
      </w:r>
      <w:r w:rsidR="00286F02">
        <w:rPr>
          <w:color w:val="00B050"/>
        </w:rPr>
        <w:t>A</w:t>
      </w:r>
      <w:r w:rsidR="00286F02" w:rsidRPr="003109E6">
        <w:rPr>
          <w:color w:val="00B050"/>
        </w:rPr>
        <w:t xml:space="preserve">nderenfalls </w:t>
      </w:r>
      <w:r w:rsidR="00286F02">
        <w:rPr>
          <w:color w:val="00B050"/>
        </w:rPr>
        <w:t>ist e</w:t>
      </w:r>
      <w:r w:rsidRPr="003109E6">
        <w:rPr>
          <w:color w:val="00B050"/>
        </w:rPr>
        <w:t xml:space="preserve">ine Anrechnung </w:t>
      </w:r>
      <w:r w:rsidR="0090467A">
        <w:rPr>
          <w:color w:val="00B050"/>
        </w:rPr>
        <w:t>oder</w:t>
      </w:r>
      <w:r w:rsidRPr="003109E6">
        <w:rPr>
          <w:color w:val="00B050"/>
        </w:rPr>
        <w:t xml:space="preserve"> Vergabe </w:t>
      </w:r>
      <w:r w:rsidR="00286F02">
        <w:rPr>
          <w:color w:val="00B050"/>
        </w:rPr>
        <w:t>eines</w:t>
      </w:r>
      <w:r w:rsidR="0090467A">
        <w:rPr>
          <w:color w:val="00B050"/>
        </w:rPr>
        <w:t xml:space="preserve"> Teilnahme-Zertifikats</w:t>
      </w:r>
      <w:r w:rsidRPr="003109E6">
        <w:rPr>
          <w:color w:val="00B050"/>
        </w:rPr>
        <w:t xml:space="preserve"> nicht möglich.</w:t>
      </w:r>
      <w:r w:rsidR="00E3474A">
        <w:rPr>
          <w:color w:val="00B050"/>
        </w:rPr>
        <w:t xml:space="preserve"> </w:t>
      </w:r>
      <w:r w:rsidR="00E3474A">
        <w:rPr>
          <w:color w:val="00B050"/>
        </w:rPr>
        <w:br/>
      </w:r>
      <w:r w:rsidR="00E3474A" w:rsidRPr="00E3474A">
        <w:rPr>
          <w:i/>
          <w:color w:val="00B050"/>
          <w:lang w:val="en-GB"/>
        </w:rPr>
        <w:t xml:space="preserve">The session list must be submitted along with the Buddy-Pass and report until </w:t>
      </w:r>
      <w:r w:rsidR="00E3474A" w:rsidRPr="00E3474A">
        <w:rPr>
          <w:b/>
          <w:i/>
          <w:color w:val="00B050"/>
          <w:lang w:val="en-GB"/>
        </w:rPr>
        <w:t>15/03/2019</w:t>
      </w:r>
      <w:r w:rsidR="00286F02">
        <w:rPr>
          <w:b/>
          <w:i/>
          <w:color w:val="00B050"/>
          <w:lang w:val="en-GB"/>
        </w:rPr>
        <w:t xml:space="preserve"> </w:t>
      </w:r>
      <w:r w:rsidR="00286F02" w:rsidRPr="00286F02">
        <w:rPr>
          <w:i/>
          <w:color w:val="00B050"/>
          <w:lang w:val="en-GB"/>
        </w:rPr>
        <w:t>at the latest</w:t>
      </w:r>
      <w:r w:rsidR="00E3474A" w:rsidRPr="00286F02">
        <w:rPr>
          <w:i/>
          <w:color w:val="00B050"/>
          <w:lang w:val="en-GB"/>
        </w:rPr>
        <w:t>.</w:t>
      </w:r>
      <w:r w:rsidR="00E3474A" w:rsidRPr="00E3474A">
        <w:rPr>
          <w:i/>
          <w:color w:val="00B050"/>
          <w:lang w:val="en-GB"/>
        </w:rPr>
        <w:t xml:space="preserve"> </w:t>
      </w:r>
      <w:r w:rsidR="00E3474A">
        <w:rPr>
          <w:i/>
          <w:color w:val="00B050"/>
          <w:lang w:val="en-GB"/>
        </w:rPr>
        <w:br/>
      </w:r>
      <w:r w:rsidR="00E3474A" w:rsidRPr="00E3474A">
        <w:rPr>
          <w:i/>
          <w:color w:val="00B050"/>
          <w:lang w:val="en-GB"/>
        </w:rPr>
        <w:t>Otherwise, it is not possible to have the programme recognised or to issue a participation certificate.</w:t>
      </w:r>
    </w:p>
    <w:p w14:paraId="4D58016F" w14:textId="146213D2" w:rsidR="0074363E" w:rsidRPr="00286F02" w:rsidRDefault="00E3474A" w:rsidP="00E3474A">
      <w:pPr>
        <w:tabs>
          <w:tab w:val="left" w:pos="1575"/>
        </w:tabs>
        <w:rPr>
          <w:b/>
          <w:i/>
          <w:color w:val="00B050"/>
          <w:lang w:val="en-GB"/>
        </w:rPr>
      </w:pPr>
      <w:r w:rsidRPr="00286F02">
        <w:rPr>
          <w:b/>
          <w:color w:val="00B050"/>
        </w:rPr>
        <w:t>Mit Ihrer Unterschrift versichern Sie, dass die Termine stattgefunden haben und I</w:t>
      </w:r>
      <w:r w:rsidRPr="00286F02">
        <w:rPr>
          <w:b/>
          <w:color w:val="00B050"/>
        </w:rPr>
        <w:t>hre Angaben dazu richtig sind.</w:t>
      </w:r>
      <w:r w:rsidRPr="00286F02">
        <w:rPr>
          <w:b/>
          <w:color w:val="00B050"/>
        </w:rPr>
        <w:br/>
      </w:r>
      <w:r w:rsidRPr="00286F02">
        <w:rPr>
          <w:b/>
          <w:i/>
          <w:color w:val="00B050"/>
          <w:lang w:val="en-GB"/>
        </w:rPr>
        <w:t>By your signature, you affirm that the sessions have taken place and the specifications provided are correct.</w:t>
      </w:r>
      <w:bookmarkStart w:id="0" w:name="_GoBack"/>
      <w:bookmarkEnd w:id="0"/>
    </w:p>
    <w:sectPr w:rsidR="0074363E" w:rsidRPr="00286F02" w:rsidSect="0074363E">
      <w:headerReference w:type="default" r:id="rId8"/>
      <w:footerReference w:type="default" r:id="rId9"/>
      <w:footnotePr>
        <w:numRestart w:val="eachPage"/>
      </w:footnotePr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AF866" w14:textId="77777777" w:rsidR="009251F7" w:rsidRDefault="009251F7" w:rsidP="00B60C2A">
      <w:pPr>
        <w:spacing w:after="0" w:line="240" w:lineRule="auto"/>
      </w:pPr>
      <w:r>
        <w:separator/>
      </w:r>
    </w:p>
  </w:endnote>
  <w:endnote w:type="continuationSeparator" w:id="0">
    <w:p w14:paraId="34B74869" w14:textId="77777777" w:rsidR="009251F7" w:rsidRDefault="009251F7" w:rsidP="00B6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546"/>
      <w:gridCol w:w="2136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8508155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F5153A" w14:paraId="0F7D6475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0E71CDD" w14:textId="2F59D9CA" w:rsidR="00F5153A" w:rsidRDefault="00F5153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0D4AF3F3" w14:textId="37F952D2" w:rsidR="00F5153A" w:rsidRDefault="00F5153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286F02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61C24C02" w14:textId="77777777" w:rsidR="00F5153A" w:rsidRDefault="00F515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7A1A8" w14:textId="77777777" w:rsidR="009251F7" w:rsidRDefault="009251F7" w:rsidP="00B60C2A">
      <w:pPr>
        <w:spacing w:after="0" w:line="240" w:lineRule="auto"/>
      </w:pPr>
      <w:r>
        <w:separator/>
      </w:r>
    </w:p>
  </w:footnote>
  <w:footnote w:type="continuationSeparator" w:id="0">
    <w:p w14:paraId="55540890" w14:textId="77777777" w:rsidR="009251F7" w:rsidRDefault="009251F7" w:rsidP="00B60C2A">
      <w:pPr>
        <w:spacing w:after="0" w:line="240" w:lineRule="auto"/>
      </w:pPr>
      <w:r>
        <w:continuationSeparator/>
      </w:r>
    </w:p>
  </w:footnote>
  <w:footnote w:id="1">
    <w:p w14:paraId="285CAC30" w14:textId="3560BAE0" w:rsidR="003109E6" w:rsidRDefault="003109E6">
      <w:pPr>
        <w:pStyle w:val="Funotentext"/>
      </w:pPr>
      <w:r w:rsidRPr="003109E6">
        <w:rPr>
          <w:rStyle w:val="Funotenzeichen"/>
          <w:color w:val="C00000"/>
        </w:rPr>
        <w:footnoteRef/>
      </w:r>
      <w:r w:rsidRPr="003109E6">
        <w:rPr>
          <w:color w:val="C00000"/>
        </w:rPr>
        <w:t xml:space="preserve"> Mit Ihrer Unterschrift versichern Sie, dass die Termine stattgefunden haben und </w:t>
      </w:r>
      <w:r w:rsidR="00E3474A">
        <w:rPr>
          <w:color w:val="C00000"/>
        </w:rPr>
        <w:t>Ihre</w:t>
      </w:r>
      <w:r w:rsidRPr="003109E6">
        <w:rPr>
          <w:color w:val="C00000"/>
        </w:rPr>
        <w:t xml:space="preserve"> Angaben</w:t>
      </w:r>
      <w:r w:rsidR="00E3474A">
        <w:rPr>
          <w:color w:val="C00000"/>
        </w:rPr>
        <w:t xml:space="preserve"> dazu</w:t>
      </w:r>
      <w:r w:rsidRPr="003109E6">
        <w:rPr>
          <w:color w:val="C00000"/>
        </w:rPr>
        <w:t xml:space="preserve"> </w:t>
      </w:r>
      <w:r w:rsidR="00E3474A">
        <w:rPr>
          <w:color w:val="C00000"/>
        </w:rPr>
        <w:t>richtig sind.</w:t>
      </w:r>
    </w:p>
  </w:footnote>
  <w:footnote w:id="2">
    <w:p w14:paraId="3F38999E" w14:textId="788B8837" w:rsidR="00DC530F" w:rsidRPr="00DC530F" w:rsidRDefault="00DC530F">
      <w:pPr>
        <w:pStyle w:val="Funotentext"/>
        <w:rPr>
          <w:i/>
          <w:lang w:val="en-GB"/>
        </w:rPr>
      </w:pPr>
      <w:r w:rsidRPr="00DC530F">
        <w:rPr>
          <w:rStyle w:val="Funotenzeichen"/>
          <w:i/>
          <w:color w:val="C00000"/>
        </w:rPr>
        <w:footnoteRef/>
      </w:r>
      <w:r w:rsidRPr="00DC530F">
        <w:rPr>
          <w:i/>
          <w:color w:val="C00000"/>
          <w:lang w:val="en-GB"/>
        </w:rPr>
        <w:t xml:space="preserve"> By your signature, you affirm that the sessions have taken place and the specifications </w:t>
      </w:r>
      <w:r w:rsidR="00AF0576">
        <w:rPr>
          <w:i/>
          <w:color w:val="C00000"/>
          <w:lang w:val="en-GB"/>
        </w:rPr>
        <w:t>provided</w:t>
      </w:r>
      <w:r w:rsidRPr="00DC530F">
        <w:rPr>
          <w:i/>
          <w:color w:val="C00000"/>
          <w:lang w:val="en-GB"/>
        </w:rPr>
        <w:t xml:space="preserve"> are corr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D7ECC" w14:textId="594F5937" w:rsidR="00924158" w:rsidRPr="00C6290F" w:rsidRDefault="00924158" w:rsidP="00924158">
    <w:pPr>
      <w:pStyle w:val="berschrift3"/>
      <w:tabs>
        <w:tab w:val="left" w:pos="1418"/>
      </w:tabs>
      <w:ind w:left="1418" w:firstLine="709"/>
      <w:rPr>
        <w:b/>
        <w:lang w:val="en-GB"/>
      </w:rPr>
    </w:pPr>
    <w:r>
      <w:rPr>
        <w:b/>
        <w:noProof/>
        <w:lang w:eastAsia="de-DE"/>
      </w:rPr>
      <w:drawing>
        <wp:anchor distT="0" distB="0" distL="114300" distR="114300" simplePos="0" relativeHeight="251659776" behindDoc="0" locked="0" layoutInCell="1" allowOverlap="1" wp14:anchorId="48A708F3" wp14:editId="1767ED80">
          <wp:simplePos x="0" y="0"/>
          <wp:positionH relativeFrom="column">
            <wp:posOffset>28575</wp:posOffset>
          </wp:positionH>
          <wp:positionV relativeFrom="page">
            <wp:posOffset>390525</wp:posOffset>
          </wp:positionV>
          <wp:extent cx="1219200" cy="646430"/>
          <wp:effectExtent l="0" t="0" r="0" b="127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Natural.PALS_neu_mitt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290F">
      <w:rPr>
        <w:b/>
        <w:lang w:val="en-GB"/>
      </w:rPr>
      <w:br/>
    </w:r>
    <w:r w:rsidRPr="00C6290F">
      <w:rPr>
        <w:b/>
        <w:lang w:val="en-GB"/>
      </w:rPr>
      <w:tab/>
    </w:r>
    <w:r w:rsidRPr="00C6290F">
      <w:rPr>
        <w:b/>
        <w:lang w:val="en-GB"/>
      </w:rPr>
      <w:tab/>
    </w:r>
    <w:r w:rsidRPr="00C6290F">
      <w:rPr>
        <w:b/>
        <w:lang w:val="en-GB"/>
      </w:rPr>
      <w:tab/>
    </w:r>
    <w:r w:rsidR="0087514C" w:rsidRPr="00C6290F">
      <w:rPr>
        <w:b/>
        <w:lang w:val="en-GB"/>
      </w:rPr>
      <w:t xml:space="preserve">Natural.PALS - </w:t>
    </w:r>
    <w:r w:rsidRPr="00C6290F">
      <w:rPr>
        <w:b/>
        <w:lang w:val="en-GB"/>
      </w:rPr>
      <w:t>Buddy-Programm</w:t>
    </w:r>
  </w:p>
  <w:p w14:paraId="515EB49B" w14:textId="5D5B19E4" w:rsidR="00AE3924" w:rsidRPr="00C6290F" w:rsidRDefault="00924158" w:rsidP="00924158">
    <w:pPr>
      <w:pStyle w:val="berschrift3"/>
      <w:tabs>
        <w:tab w:val="left" w:pos="1418"/>
      </w:tabs>
      <w:ind w:left="1418" w:firstLine="709"/>
      <w:rPr>
        <w:lang w:val="en-GB"/>
      </w:rPr>
    </w:pPr>
    <w:r w:rsidRPr="00C6290F">
      <w:rPr>
        <w:b/>
        <w:lang w:val="en-GB"/>
      </w:rPr>
      <w:tab/>
    </w:r>
    <w:r w:rsidRPr="00C6290F">
      <w:rPr>
        <w:b/>
        <w:lang w:val="en-GB"/>
      </w:rPr>
      <w:tab/>
    </w:r>
    <w:r w:rsidR="00C6290F" w:rsidRPr="00C6290F">
      <w:rPr>
        <w:lang w:val="en-GB"/>
      </w:rPr>
      <w:t>Winter</w:t>
    </w:r>
    <w:r w:rsidR="0093316F" w:rsidRPr="00C6290F">
      <w:rPr>
        <w:lang w:val="en-GB"/>
      </w:rPr>
      <w:t>semester 20</w:t>
    </w:r>
    <w:r w:rsidRPr="00C6290F">
      <w:rPr>
        <w:lang w:val="en-GB"/>
      </w:rPr>
      <w:t>18</w:t>
    </w:r>
    <w:r w:rsidR="00C6290F" w:rsidRPr="00C6290F">
      <w:rPr>
        <w:lang w:val="en-GB"/>
      </w:rPr>
      <w:t>/19</w:t>
    </w:r>
    <w:r w:rsidRPr="00C6290F">
      <w:rPr>
        <w:lang w:val="en-GB"/>
      </w:rPr>
      <w:br/>
    </w:r>
    <w:r w:rsidRPr="00C6290F">
      <w:rPr>
        <w:lang w:val="en-GB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B489F"/>
    <w:multiLevelType w:val="hybridMultilevel"/>
    <w:tmpl w:val="365A686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A366B"/>
    <w:multiLevelType w:val="hybridMultilevel"/>
    <w:tmpl w:val="E7A42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FD055C"/>
    <w:multiLevelType w:val="hybridMultilevel"/>
    <w:tmpl w:val="734457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434EF5"/>
    <w:multiLevelType w:val="hybridMultilevel"/>
    <w:tmpl w:val="F2DC8D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83454"/>
    <w:multiLevelType w:val="hybridMultilevel"/>
    <w:tmpl w:val="1334FE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2A"/>
    <w:rsid w:val="0000279A"/>
    <w:rsid w:val="0000796F"/>
    <w:rsid w:val="0004197F"/>
    <w:rsid w:val="00066F55"/>
    <w:rsid w:val="00075F27"/>
    <w:rsid w:val="000772EF"/>
    <w:rsid w:val="000979E1"/>
    <w:rsid w:val="000E039E"/>
    <w:rsid w:val="000E217C"/>
    <w:rsid w:val="00107BFE"/>
    <w:rsid w:val="0011055F"/>
    <w:rsid w:val="00133CE4"/>
    <w:rsid w:val="0015751A"/>
    <w:rsid w:val="001B6E80"/>
    <w:rsid w:val="001C51DC"/>
    <w:rsid w:val="001D0815"/>
    <w:rsid w:val="0020026F"/>
    <w:rsid w:val="002106E5"/>
    <w:rsid w:val="002150AA"/>
    <w:rsid w:val="00243EDD"/>
    <w:rsid w:val="002508C1"/>
    <w:rsid w:val="00286F02"/>
    <w:rsid w:val="002D1029"/>
    <w:rsid w:val="002F7E18"/>
    <w:rsid w:val="0030743C"/>
    <w:rsid w:val="003109E6"/>
    <w:rsid w:val="00333654"/>
    <w:rsid w:val="00336CD4"/>
    <w:rsid w:val="0044684B"/>
    <w:rsid w:val="00465753"/>
    <w:rsid w:val="004B4929"/>
    <w:rsid w:val="004D0A5C"/>
    <w:rsid w:val="004F6B64"/>
    <w:rsid w:val="0052523B"/>
    <w:rsid w:val="005900C3"/>
    <w:rsid w:val="005962E7"/>
    <w:rsid w:val="005C76D5"/>
    <w:rsid w:val="0060094F"/>
    <w:rsid w:val="00631D69"/>
    <w:rsid w:val="0063325A"/>
    <w:rsid w:val="00634825"/>
    <w:rsid w:val="00654ACB"/>
    <w:rsid w:val="006808DD"/>
    <w:rsid w:val="006E3031"/>
    <w:rsid w:val="007105C5"/>
    <w:rsid w:val="0074363E"/>
    <w:rsid w:val="00787A5E"/>
    <w:rsid w:val="007A177B"/>
    <w:rsid w:val="007B35F4"/>
    <w:rsid w:val="007B7822"/>
    <w:rsid w:val="007C34FE"/>
    <w:rsid w:val="007D4487"/>
    <w:rsid w:val="007D7DC1"/>
    <w:rsid w:val="007F1321"/>
    <w:rsid w:val="008375D5"/>
    <w:rsid w:val="00844972"/>
    <w:rsid w:val="0085023C"/>
    <w:rsid w:val="0087514C"/>
    <w:rsid w:val="008767AD"/>
    <w:rsid w:val="00880BE9"/>
    <w:rsid w:val="008811A7"/>
    <w:rsid w:val="008972A2"/>
    <w:rsid w:val="008C1543"/>
    <w:rsid w:val="008D303B"/>
    <w:rsid w:val="008F1E7B"/>
    <w:rsid w:val="008F2592"/>
    <w:rsid w:val="008F2FEC"/>
    <w:rsid w:val="0090467A"/>
    <w:rsid w:val="00924158"/>
    <w:rsid w:val="009251F7"/>
    <w:rsid w:val="0093316F"/>
    <w:rsid w:val="009C1BF5"/>
    <w:rsid w:val="009D08A7"/>
    <w:rsid w:val="009D0F30"/>
    <w:rsid w:val="00A46E8E"/>
    <w:rsid w:val="00A74EFB"/>
    <w:rsid w:val="00AA53CB"/>
    <w:rsid w:val="00AB7B16"/>
    <w:rsid w:val="00AC4528"/>
    <w:rsid w:val="00AF0576"/>
    <w:rsid w:val="00AF22FB"/>
    <w:rsid w:val="00B60C2A"/>
    <w:rsid w:val="00B71EAE"/>
    <w:rsid w:val="00B946ED"/>
    <w:rsid w:val="00BA5DF9"/>
    <w:rsid w:val="00BB3BAC"/>
    <w:rsid w:val="00BF41D4"/>
    <w:rsid w:val="00C36862"/>
    <w:rsid w:val="00C544C3"/>
    <w:rsid w:val="00C6290F"/>
    <w:rsid w:val="00C97539"/>
    <w:rsid w:val="00CB5D24"/>
    <w:rsid w:val="00CC1860"/>
    <w:rsid w:val="00CD0EFF"/>
    <w:rsid w:val="00CD7DE2"/>
    <w:rsid w:val="00D57C17"/>
    <w:rsid w:val="00D66149"/>
    <w:rsid w:val="00D6770D"/>
    <w:rsid w:val="00D72D46"/>
    <w:rsid w:val="00D9754C"/>
    <w:rsid w:val="00DA1821"/>
    <w:rsid w:val="00DC530F"/>
    <w:rsid w:val="00E00E7C"/>
    <w:rsid w:val="00E3474A"/>
    <w:rsid w:val="00EA2F1F"/>
    <w:rsid w:val="00EA5F0F"/>
    <w:rsid w:val="00ED6857"/>
    <w:rsid w:val="00F5153A"/>
    <w:rsid w:val="00FA4318"/>
    <w:rsid w:val="00FA798E"/>
    <w:rsid w:val="00FB3E48"/>
    <w:rsid w:val="00FB5586"/>
    <w:rsid w:val="00FE6D0B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C6E6C8"/>
  <w15:docId w15:val="{0F08FB98-53E8-4B34-850E-C3E6F82C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4972"/>
  </w:style>
  <w:style w:type="paragraph" w:styleId="berschrift1">
    <w:name w:val="heading 1"/>
    <w:basedOn w:val="Standard"/>
    <w:next w:val="Standard"/>
    <w:link w:val="berschrift1Zchn"/>
    <w:uiPriority w:val="9"/>
    <w:qFormat/>
    <w:rsid w:val="00E00E7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0C2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975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00E7C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0C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B6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60C2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60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0C2A"/>
  </w:style>
  <w:style w:type="paragraph" w:styleId="Fuzeile">
    <w:name w:val="footer"/>
    <w:basedOn w:val="Standard"/>
    <w:link w:val="FuzeileZchn"/>
    <w:uiPriority w:val="99"/>
    <w:unhideWhenUsed/>
    <w:rsid w:val="00B60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0C2A"/>
  </w:style>
  <w:style w:type="character" w:styleId="Hyperlink">
    <w:name w:val="Hyperlink"/>
    <w:basedOn w:val="Absatz-Standardschriftart"/>
    <w:uiPriority w:val="99"/>
    <w:unhideWhenUsed/>
    <w:rsid w:val="00B60C2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6F55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75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972A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72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72A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49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49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49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49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497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449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F393-2A05-4147-9939-34E639C2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hr-Universität Bochum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chtling</cp:lastModifiedBy>
  <cp:revision>12</cp:revision>
  <cp:lastPrinted>2017-05-03T09:29:00Z</cp:lastPrinted>
  <dcterms:created xsi:type="dcterms:W3CDTF">2018-06-14T13:56:00Z</dcterms:created>
  <dcterms:modified xsi:type="dcterms:W3CDTF">2018-06-14T14:38:00Z</dcterms:modified>
</cp:coreProperties>
</file>